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5D3D" w14:textId="4B436DA4" w:rsidR="00524B7C" w:rsidRDefault="00A7095A" w:rsidP="005F098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Załącznik nr </w:t>
      </w:r>
      <w:r w:rsidR="00F411B7">
        <w:rPr>
          <w:rFonts w:ascii="Arial" w:hAnsi="Arial" w:cs="Arial"/>
          <w:sz w:val="24"/>
          <w:szCs w:val="24"/>
        </w:rPr>
        <w:t>4</w:t>
      </w:r>
      <w:r w:rsidR="00E24D94">
        <w:rPr>
          <w:rFonts w:ascii="Arial" w:hAnsi="Arial" w:cs="Arial"/>
          <w:sz w:val="24"/>
          <w:szCs w:val="24"/>
        </w:rPr>
        <w:t>a</w:t>
      </w:r>
      <w:r w:rsidR="00CC192F" w:rsidRPr="00177F25">
        <w:rPr>
          <w:rFonts w:ascii="Arial" w:hAnsi="Arial" w:cs="Arial"/>
          <w:sz w:val="24"/>
          <w:szCs w:val="24"/>
        </w:rPr>
        <w:t xml:space="preserve"> do wniosku</w:t>
      </w:r>
    </w:p>
    <w:p w14:paraId="2228A292" w14:textId="327EE2BF" w:rsidR="00D70828" w:rsidRPr="00CD0E8C" w:rsidRDefault="00524B7C" w:rsidP="005F0987">
      <w:pPr>
        <w:pStyle w:val="Tytu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CD0E8C">
        <w:rPr>
          <w:rFonts w:ascii="Arial" w:hAnsi="Arial" w:cs="Arial"/>
          <w:sz w:val="24"/>
          <w:szCs w:val="24"/>
        </w:rPr>
        <w:t>OŚWIADCZENIE PORĘCZYCIELA – osoba prawna</w:t>
      </w:r>
    </w:p>
    <w:p w14:paraId="34E64ACE" w14:textId="031FAC01" w:rsidR="0018575C" w:rsidRDefault="0018575C" w:rsidP="00CD0E8C">
      <w:pPr>
        <w:spacing w:line="276" w:lineRule="auto"/>
        <w:rPr>
          <w:rFonts w:ascii="Arial" w:hAnsi="Arial" w:cs="Arial"/>
          <w:sz w:val="24"/>
          <w:szCs w:val="24"/>
        </w:rPr>
      </w:pPr>
      <w:r w:rsidRPr="0018575C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 osoby </w:t>
      </w:r>
      <w:r w:rsidR="00CC2D2D">
        <w:rPr>
          <w:rFonts w:ascii="Arial" w:hAnsi="Arial" w:cs="Arial"/>
          <w:sz w:val="24"/>
          <w:szCs w:val="24"/>
        </w:rPr>
        <w:t>reprezentującej osobę prawną</w:t>
      </w:r>
      <w:r w:rsidRPr="0018575C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Pr="0018575C">
        <w:rPr>
          <w:rFonts w:ascii="Arial" w:hAnsi="Arial" w:cs="Arial"/>
          <w:sz w:val="24"/>
          <w:szCs w:val="24"/>
        </w:rPr>
        <w:t>……</w:t>
      </w:r>
      <w:r w:rsidR="00CC2D2D">
        <w:rPr>
          <w:rFonts w:ascii="Arial" w:hAnsi="Arial" w:cs="Arial"/>
          <w:sz w:val="24"/>
          <w:szCs w:val="24"/>
        </w:rPr>
        <w:t>.</w:t>
      </w:r>
      <w:proofErr w:type="gramEnd"/>
      <w:r w:rsidR="00CC2D2D">
        <w:rPr>
          <w:rFonts w:ascii="Arial" w:hAnsi="Arial" w:cs="Arial"/>
          <w:sz w:val="24"/>
          <w:szCs w:val="24"/>
        </w:rPr>
        <w:t>.</w:t>
      </w:r>
    </w:p>
    <w:p w14:paraId="02213CB0" w14:textId="4B20E08C" w:rsidR="00CC2D2D" w:rsidRDefault="00CC2D2D" w:rsidP="00CD0E8C">
      <w:pPr>
        <w:spacing w:line="276" w:lineRule="auto"/>
        <w:rPr>
          <w:rFonts w:ascii="Arial" w:hAnsi="Arial" w:cs="Arial"/>
          <w:sz w:val="24"/>
          <w:szCs w:val="24"/>
        </w:rPr>
      </w:pPr>
      <w:r w:rsidRPr="00A407B9">
        <w:rPr>
          <w:rFonts w:ascii="Arial" w:hAnsi="Arial" w:cs="Arial"/>
          <w:sz w:val="24"/>
          <w:szCs w:val="24"/>
        </w:rPr>
        <w:t xml:space="preserve">numer PESEL, a w przypadku jego braku – datę i miejsce urodzenia, płeć, rodzaj, serię </w:t>
      </w:r>
      <w:r w:rsidRPr="00A407B9">
        <w:rPr>
          <w:rFonts w:ascii="Arial" w:hAnsi="Arial" w:cs="Arial"/>
          <w:sz w:val="24"/>
          <w:szCs w:val="24"/>
        </w:rPr>
        <w:br/>
        <w:t>i numer dokumentu potwierdzającego tożsamość……………………………………………</w:t>
      </w:r>
      <w:proofErr w:type="gramStart"/>
      <w:r w:rsidRPr="00A407B9">
        <w:rPr>
          <w:rFonts w:ascii="Arial" w:hAnsi="Arial" w:cs="Arial"/>
          <w:sz w:val="24"/>
          <w:szCs w:val="24"/>
        </w:rPr>
        <w:t>…….</w:t>
      </w:r>
      <w:proofErr w:type="gramEnd"/>
      <w:r w:rsidRPr="00A407B9">
        <w:rPr>
          <w:rFonts w:ascii="Arial" w:hAnsi="Arial" w:cs="Arial"/>
          <w:sz w:val="24"/>
          <w:szCs w:val="24"/>
        </w:rPr>
        <w:br/>
      </w:r>
      <w:r w:rsidR="00A12784" w:rsidRPr="00A407B9">
        <w:rPr>
          <w:rFonts w:ascii="Arial" w:hAnsi="Arial" w:cs="Arial"/>
          <w:sz w:val="24"/>
          <w:szCs w:val="24"/>
        </w:rPr>
        <w:t>rodzaj, serię i numer dokumentu potwierdzającego tożsamość……………………………</w:t>
      </w:r>
      <w:proofErr w:type="gramStart"/>
      <w:r w:rsidR="00A12784" w:rsidRPr="00A407B9">
        <w:rPr>
          <w:rFonts w:ascii="Arial" w:hAnsi="Arial" w:cs="Arial"/>
          <w:sz w:val="24"/>
          <w:szCs w:val="24"/>
        </w:rPr>
        <w:t>……</w:t>
      </w:r>
      <w:r w:rsidR="00A12784">
        <w:rPr>
          <w:rFonts w:ascii="Arial" w:hAnsi="Arial" w:cs="Arial"/>
          <w:sz w:val="24"/>
          <w:szCs w:val="24"/>
        </w:rPr>
        <w:t>.</w:t>
      </w:r>
      <w:proofErr w:type="gramEnd"/>
      <w:r w:rsidR="00A12784">
        <w:rPr>
          <w:rFonts w:ascii="Arial" w:hAnsi="Arial" w:cs="Arial"/>
          <w:sz w:val="24"/>
          <w:szCs w:val="24"/>
        </w:rPr>
        <w:t>.</w:t>
      </w:r>
    </w:p>
    <w:p w14:paraId="76203525" w14:textId="40421FCC" w:rsidR="00CC2D2D" w:rsidRPr="00177F25" w:rsidRDefault="00CC2D2D" w:rsidP="00CC2D2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047EC1" w:rsidRPr="00177F25">
        <w:rPr>
          <w:rFonts w:ascii="Arial" w:hAnsi="Arial" w:cs="Arial"/>
          <w:sz w:val="24"/>
          <w:szCs w:val="24"/>
        </w:rPr>
        <w:t xml:space="preserve">, że </w:t>
      </w:r>
      <w:r w:rsidRPr="00177F25">
        <w:rPr>
          <w:rFonts w:ascii="Arial" w:hAnsi="Arial" w:cs="Arial"/>
          <w:sz w:val="24"/>
          <w:szCs w:val="24"/>
        </w:rPr>
        <w:t>jako reprezentant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.</w:t>
      </w:r>
    </w:p>
    <w:p w14:paraId="0F32ECC1" w14:textId="7109E8CD" w:rsidR="00524B7C" w:rsidRDefault="00CC2D2D" w:rsidP="00CC2D2D">
      <w:pPr>
        <w:spacing w:line="276" w:lineRule="auto"/>
        <w:rPr>
          <w:rFonts w:ascii="Arial" w:hAnsi="Arial" w:cs="Arial"/>
          <w:sz w:val="24"/>
          <w:szCs w:val="24"/>
        </w:rPr>
      </w:pPr>
      <w:r w:rsidRPr="00524B7C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..</w:t>
      </w:r>
      <w:r w:rsidRPr="00524B7C">
        <w:rPr>
          <w:rFonts w:ascii="Arial" w:hAnsi="Arial" w:cs="Arial"/>
          <w:sz w:val="24"/>
          <w:szCs w:val="24"/>
        </w:rPr>
        <w:t>………………… (nazwa reprezentowanej osoby prawnej)</w:t>
      </w:r>
      <w:r>
        <w:rPr>
          <w:rFonts w:ascii="Arial" w:hAnsi="Arial" w:cs="Arial"/>
          <w:sz w:val="24"/>
          <w:szCs w:val="24"/>
        </w:rPr>
        <w:t xml:space="preserve">, </w:t>
      </w:r>
      <w:r w:rsidR="00C11B05" w:rsidRPr="00177F25">
        <w:rPr>
          <w:rFonts w:ascii="Arial" w:hAnsi="Arial" w:cs="Arial"/>
          <w:sz w:val="24"/>
          <w:szCs w:val="24"/>
        </w:rPr>
        <w:t xml:space="preserve">w przypadku niewywiązania </w:t>
      </w:r>
      <w:r w:rsidR="00674C9E" w:rsidRPr="00177F25">
        <w:rPr>
          <w:rFonts w:ascii="Arial" w:hAnsi="Arial" w:cs="Arial"/>
          <w:sz w:val="24"/>
          <w:szCs w:val="24"/>
        </w:rPr>
        <w:t>się z warunków um</w:t>
      </w:r>
      <w:r w:rsidR="00C11B05" w:rsidRPr="00177F25">
        <w:rPr>
          <w:rFonts w:ascii="Arial" w:hAnsi="Arial" w:cs="Arial"/>
          <w:sz w:val="24"/>
          <w:szCs w:val="24"/>
        </w:rPr>
        <w:t>owy przez ……………………………</w:t>
      </w:r>
      <w:r w:rsidR="00674C9E" w:rsidRPr="00177F25">
        <w:rPr>
          <w:rFonts w:ascii="Arial" w:hAnsi="Arial" w:cs="Arial"/>
          <w:sz w:val="24"/>
          <w:szCs w:val="24"/>
        </w:rPr>
        <w:t>…………</w:t>
      </w:r>
      <w:r w:rsidR="00524B7C">
        <w:rPr>
          <w:rFonts w:ascii="Arial" w:hAnsi="Arial" w:cs="Arial"/>
          <w:sz w:val="24"/>
          <w:szCs w:val="24"/>
        </w:rPr>
        <w:t>…</w:t>
      </w:r>
      <w:r w:rsidR="00674C9E" w:rsidRPr="00177F25">
        <w:rPr>
          <w:rFonts w:ascii="Arial" w:hAnsi="Arial" w:cs="Arial"/>
          <w:sz w:val="24"/>
          <w:szCs w:val="24"/>
        </w:rPr>
        <w:t>…</w:t>
      </w:r>
      <w:r w:rsidR="004E0830" w:rsidRPr="00177F25">
        <w:rPr>
          <w:rFonts w:ascii="Arial" w:hAnsi="Arial" w:cs="Arial"/>
          <w:sz w:val="24"/>
          <w:szCs w:val="24"/>
        </w:rPr>
        <w:t>…………</w:t>
      </w:r>
      <w:r w:rsidR="00524B7C">
        <w:rPr>
          <w:rFonts w:ascii="Arial" w:hAnsi="Arial" w:cs="Arial"/>
          <w:sz w:val="24"/>
          <w:szCs w:val="24"/>
        </w:rPr>
        <w:t xml:space="preserve"> </w:t>
      </w:r>
      <w:r w:rsidR="00674C9E" w:rsidRPr="00524B7C">
        <w:rPr>
          <w:rFonts w:ascii="Arial" w:hAnsi="Arial" w:cs="Arial"/>
          <w:sz w:val="24"/>
          <w:szCs w:val="24"/>
        </w:rPr>
        <w:t xml:space="preserve">(nazwa </w:t>
      </w:r>
      <w:r w:rsidR="00506E42">
        <w:rPr>
          <w:rFonts w:ascii="Arial" w:hAnsi="Arial" w:cs="Arial"/>
          <w:sz w:val="24"/>
          <w:szCs w:val="24"/>
        </w:rPr>
        <w:t>W</w:t>
      </w:r>
      <w:r w:rsidR="00674C9E" w:rsidRPr="00524B7C">
        <w:rPr>
          <w:rFonts w:ascii="Arial" w:hAnsi="Arial" w:cs="Arial"/>
          <w:sz w:val="24"/>
          <w:szCs w:val="24"/>
        </w:rPr>
        <w:t>nioskodawcy)</w:t>
      </w:r>
      <w:r w:rsidR="00524B7C">
        <w:rPr>
          <w:rFonts w:ascii="Arial" w:hAnsi="Arial" w:cs="Arial"/>
          <w:sz w:val="32"/>
          <w:szCs w:val="32"/>
        </w:rPr>
        <w:t xml:space="preserve"> </w:t>
      </w:r>
      <w:r w:rsidRPr="00CC2D2D">
        <w:rPr>
          <w:rFonts w:ascii="Arial" w:hAnsi="Arial" w:cs="Arial"/>
          <w:sz w:val="24"/>
          <w:szCs w:val="24"/>
        </w:rPr>
        <w:t xml:space="preserve">poręczyciel </w:t>
      </w:r>
      <w:r w:rsidR="00047EC1" w:rsidRPr="00CC2D2D">
        <w:rPr>
          <w:rFonts w:ascii="Arial" w:hAnsi="Arial" w:cs="Arial"/>
          <w:sz w:val="24"/>
          <w:szCs w:val="24"/>
        </w:rPr>
        <w:t>zobowiązuj</w:t>
      </w:r>
      <w:r w:rsidR="00D63A2C">
        <w:rPr>
          <w:rFonts w:ascii="Arial" w:hAnsi="Arial" w:cs="Arial"/>
          <w:sz w:val="24"/>
          <w:szCs w:val="24"/>
        </w:rPr>
        <w:t>e</w:t>
      </w:r>
      <w:r w:rsidR="00047EC1" w:rsidRPr="00177F25">
        <w:rPr>
          <w:rFonts w:ascii="Arial" w:hAnsi="Arial" w:cs="Arial"/>
          <w:sz w:val="24"/>
          <w:szCs w:val="24"/>
        </w:rPr>
        <w:t xml:space="preserve"> się do spłaty przyznanych </w:t>
      </w:r>
      <w:r w:rsidR="00555596" w:rsidRPr="00177F25">
        <w:rPr>
          <w:rFonts w:ascii="Arial" w:hAnsi="Arial" w:cs="Arial"/>
          <w:sz w:val="24"/>
          <w:szCs w:val="24"/>
        </w:rPr>
        <w:t>przez Powiatowy Urząd Pracy w Węgorzewie</w:t>
      </w:r>
      <w:r w:rsidR="004E0830" w:rsidRPr="00177F25">
        <w:rPr>
          <w:rFonts w:ascii="Arial" w:hAnsi="Arial" w:cs="Arial"/>
          <w:sz w:val="24"/>
          <w:szCs w:val="24"/>
        </w:rPr>
        <w:t xml:space="preserve"> </w:t>
      </w:r>
      <w:r w:rsidR="00555596" w:rsidRPr="00177F25">
        <w:rPr>
          <w:rFonts w:ascii="Arial" w:hAnsi="Arial" w:cs="Arial"/>
          <w:sz w:val="24"/>
          <w:szCs w:val="24"/>
        </w:rPr>
        <w:t>środków w wysokoś</w:t>
      </w:r>
      <w:r w:rsidR="001A0CB6" w:rsidRPr="00177F25">
        <w:rPr>
          <w:rFonts w:ascii="Arial" w:hAnsi="Arial" w:cs="Arial"/>
          <w:sz w:val="24"/>
          <w:szCs w:val="24"/>
        </w:rPr>
        <w:t xml:space="preserve">ci </w:t>
      </w:r>
      <w:r w:rsidR="00BD70DC" w:rsidRPr="00177F25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</w:t>
      </w:r>
      <w:r w:rsidR="00BD70DC" w:rsidRPr="00177F25">
        <w:rPr>
          <w:rFonts w:ascii="Arial" w:hAnsi="Arial" w:cs="Arial"/>
          <w:sz w:val="24"/>
          <w:szCs w:val="24"/>
        </w:rPr>
        <w:t>.....</w:t>
      </w:r>
      <w:r w:rsidR="004E0830" w:rsidRPr="00177F25">
        <w:rPr>
          <w:rFonts w:ascii="Arial" w:hAnsi="Arial" w:cs="Arial"/>
          <w:sz w:val="24"/>
          <w:szCs w:val="24"/>
        </w:rPr>
        <w:t>....................</w:t>
      </w:r>
      <w:r w:rsidR="00674C9E" w:rsidRPr="00177F25">
        <w:rPr>
          <w:rFonts w:ascii="Arial" w:hAnsi="Arial" w:cs="Arial"/>
          <w:sz w:val="24"/>
          <w:szCs w:val="24"/>
        </w:rPr>
        <w:t>.</w:t>
      </w:r>
      <w:r w:rsidR="004E0830" w:rsidRPr="00177F25">
        <w:rPr>
          <w:rFonts w:ascii="Arial" w:hAnsi="Arial" w:cs="Arial"/>
          <w:sz w:val="24"/>
          <w:szCs w:val="24"/>
        </w:rPr>
        <w:t>.</w:t>
      </w:r>
      <w:r w:rsidR="00312ABE" w:rsidRPr="00177F25">
        <w:rPr>
          <w:rFonts w:ascii="Arial" w:hAnsi="Arial" w:cs="Arial"/>
          <w:sz w:val="24"/>
          <w:szCs w:val="24"/>
        </w:rPr>
        <w:t xml:space="preserve"> </w:t>
      </w:r>
      <w:r w:rsidR="00047EC1" w:rsidRPr="00177F25">
        <w:rPr>
          <w:rFonts w:ascii="Arial" w:hAnsi="Arial" w:cs="Arial"/>
          <w:sz w:val="24"/>
          <w:szCs w:val="24"/>
        </w:rPr>
        <w:t>zł</w:t>
      </w:r>
      <w:r w:rsidR="00312ABE" w:rsidRPr="00177F25">
        <w:rPr>
          <w:rFonts w:ascii="Arial" w:hAnsi="Arial" w:cs="Arial"/>
          <w:sz w:val="24"/>
          <w:szCs w:val="24"/>
        </w:rPr>
        <w:t xml:space="preserve"> </w:t>
      </w:r>
      <w:r w:rsidR="00312ABE" w:rsidRPr="00524B7C">
        <w:rPr>
          <w:rFonts w:ascii="Arial" w:hAnsi="Arial" w:cs="Arial"/>
          <w:sz w:val="24"/>
          <w:szCs w:val="24"/>
        </w:rPr>
        <w:t>(kwota wnioskowane</w:t>
      </w:r>
      <w:r w:rsidR="00506E42">
        <w:rPr>
          <w:rFonts w:ascii="Arial" w:hAnsi="Arial" w:cs="Arial"/>
          <w:sz w:val="24"/>
          <w:szCs w:val="24"/>
        </w:rPr>
        <w:t>j</w:t>
      </w:r>
      <w:r w:rsidR="00312ABE" w:rsidRPr="00524B7C">
        <w:rPr>
          <w:rFonts w:ascii="Arial" w:hAnsi="Arial" w:cs="Arial"/>
          <w:sz w:val="24"/>
          <w:szCs w:val="24"/>
        </w:rPr>
        <w:t xml:space="preserve"> </w:t>
      </w:r>
      <w:r w:rsidR="00506E42">
        <w:rPr>
          <w:rFonts w:ascii="Arial" w:hAnsi="Arial" w:cs="Arial"/>
          <w:sz w:val="24"/>
          <w:szCs w:val="24"/>
        </w:rPr>
        <w:t>refundacji</w:t>
      </w:r>
      <w:r w:rsidR="00312ABE" w:rsidRPr="00524B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047EC1" w:rsidRPr="00177F25">
        <w:rPr>
          <w:rFonts w:ascii="Arial" w:hAnsi="Arial" w:cs="Arial"/>
          <w:sz w:val="24"/>
          <w:szCs w:val="24"/>
        </w:rPr>
        <w:t>słownie</w:t>
      </w:r>
      <w:r w:rsidR="00BD70DC" w:rsidRPr="00177F25">
        <w:rPr>
          <w:rFonts w:ascii="Arial" w:hAnsi="Arial" w:cs="Arial"/>
          <w:sz w:val="24"/>
          <w:szCs w:val="24"/>
        </w:rPr>
        <w:t>.</w:t>
      </w:r>
      <w:r w:rsidR="00047EC1" w:rsidRPr="00177F25">
        <w:rPr>
          <w:rFonts w:ascii="Arial" w:hAnsi="Arial" w:cs="Arial"/>
          <w:sz w:val="24"/>
          <w:szCs w:val="24"/>
        </w:rPr>
        <w:t>...........</w:t>
      </w:r>
      <w:r w:rsidR="00674C9E" w:rsidRPr="00177F25">
        <w:rPr>
          <w:rFonts w:ascii="Arial" w:hAnsi="Arial" w:cs="Arial"/>
          <w:sz w:val="24"/>
          <w:szCs w:val="24"/>
        </w:rPr>
        <w:t>......</w:t>
      </w:r>
      <w:r w:rsidR="00BD70DC" w:rsidRPr="00177F25">
        <w:rPr>
          <w:rFonts w:ascii="Arial" w:hAnsi="Arial" w:cs="Arial"/>
          <w:sz w:val="24"/>
          <w:szCs w:val="24"/>
        </w:rPr>
        <w:t>.............................</w:t>
      </w:r>
      <w:r w:rsidR="004E0830" w:rsidRPr="00177F25">
        <w:rPr>
          <w:rFonts w:ascii="Arial" w:hAnsi="Arial" w:cs="Arial"/>
          <w:sz w:val="24"/>
          <w:szCs w:val="24"/>
        </w:rPr>
        <w:t>.............</w:t>
      </w:r>
      <w:r w:rsidR="00524B7C">
        <w:rPr>
          <w:rFonts w:ascii="Arial" w:hAnsi="Arial" w:cs="Arial"/>
          <w:sz w:val="24"/>
          <w:szCs w:val="24"/>
        </w:rPr>
        <w:t>......................</w:t>
      </w:r>
    </w:p>
    <w:p w14:paraId="2FB15C6A" w14:textId="77777777" w:rsidR="00047EC1" w:rsidRPr="00177F25" w:rsidRDefault="00524B7C" w:rsidP="00CD0E8C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..</w:t>
      </w:r>
      <w:r w:rsidR="00674C9E" w:rsidRPr="00177F25">
        <w:rPr>
          <w:rFonts w:ascii="Arial" w:hAnsi="Arial" w:cs="Arial"/>
          <w:sz w:val="24"/>
          <w:szCs w:val="24"/>
        </w:rPr>
        <w:t>........</w:t>
      </w:r>
      <w:r w:rsidR="00047EC1" w:rsidRPr="00177F25">
        <w:rPr>
          <w:rFonts w:ascii="Arial" w:hAnsi="Arial" w:cs="Arial"/>
          <w:sz w:val="24"/>
          <w:szCs w:val="24"/>
        </w:rPr>
        <w:t>..................</w:t>
      </w:r>
      <w:r w:rsidR="00674C9E" w:rsidRPr="00177F25">
        <w:rPr>
          <w:rFonts w:ascii="Arial" w:hAnsi="Arial" w:cs="Arial"/>
          <w:sz w:val="24"/>
          <w:szCs w:val="24"/>
        </w:rPr>
        <w:t>.</w:t>
      </w:r>
      <w:r w:rsidR="004E0830" w:rsidRPr="00177F25">
        <w:rPr>
          <w:rFonts w:ascii="Arial" w:hAnsi="Arial" w:cs="Arial"/>
          <w:sz w:val="24"/>
          <w:szCs w:val="24"/>
        </w:rPr>
        <w:t>.........................</w:t>
      </w:r>
      <w:proofErr w:type="gramStart"/>
      <w:r w:rsidR="00BD70DC" w:rsidRPr="00177F25">
        <w:rPr>
          <w:rFonts w:ascii="Arial" w:hAnsi="Arial" w:cs="Arial"/>
          <w:sz w:val="24"/>
          <w:szCs w:val="24"/>
        </w:rPr>
        <w:t>……</w:t>
      </w:r>
      <w:r w:rsidR="000B3306" w:rsidRPr="00177F25">
        <w:rPr>
          <w:rFonts w:ascii="Arial" w:hAnsi="Arial" w:cs="Arial"/>
          <w:sz w:val="24"/>
          <w:szCs w:val="24"/>
        </w:rPr>
        <w:t>.</w:t>
      </w:r>
      <w:proofErr w:type="gramEnd"/>
      <w:r w:rsidR="00047EC1" w:rsidRPr="00177F25">
        <w:rPr>
          <w:rFonts w:ascii="Arial" w:hAnsi="Arial" w:cs="Arial"/>
          <w:sz w:val="24"/>
          <w:szCs w:val="24"/>
        </w:rPr>
        <w:t>zł</w:t>
      </w:r>
    </w:p>
    <w:p w14:paraId="3E637E3B" w14:textId="48CD88A9" w:rsidR="000B6736" w:rsidRPr="00177F25" w:rsidRDefault="00193070" w:rsidP="00CD0E8C">
      <w:pPr>
        <w:spacing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>wraz z odsetkami ustawowymi od powyższej kwoty.</w:t>
      </w:r>
    </w:p>
    <w:p w14:paraId="09EE6FC9" w14:textId="08C53D0F" w:rsidR="00D70828" w:rsidRPr="00177F25" w:rsidRDefault="00CC2D2D" w:rsidP="00CD0E8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</w:t>
      </w:r>
      <w:r w:rsidR="00047EC1" w:rsidRPr="00177F25">
        <w:rPr>
          <w:rFonts w:ascii="Arial" w:hAnsi="Arial" w:cs="Arial"/>
          <w:b/>
          <w:sz w:val="24"/>
          <w:szCs w:val="24"/>
        </w:rPr>
        <w:t>, że:</w:t>
      </w:r>
    </w:p>
    <w:p w14:paraId="1B431709" w14:textId="2166654D" w:rsidR="00D70828" w:rsidRPr="00DF4E9B" w:rsidRDefault="00CC2D2D" w:rsidP="00CD0E8C">
      <w:pPr>
        <w:pStyle w:val="Akapitzlist"/>
        <w:numPr>
          <w:ilvl w:val="0"/>
          <w:numId w:val="10"/>
        </w:numPr>
        <w:tabs>
          <w:tab w:val="num" w:pos="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ęczyciel</w:t>
      </w:r>
      <w:r w:rsidR="000B6736" w:rsidRPr="00DF4E9B">
        <w:rPr>
          <w:rFonts w:ascii="Arial" w:hAnsi="Arial" w:cs="Arial"/>
          <w:b/>
          <w:sz w:val="24"/>
          <w:szCs w:val="24"/>
        </w:rPr>
        <w:t xml:space="preserve"> </w:t>
      </w:r>
      <w:r w:rsidR="00A407B9">
        <w:rPr>
          <w:rFonts w:ascii="Arial" w:hAnsi="Arial" w:cs="Arial"/>
          <w:b/>
          <w:sz w:val="24"/>
          <w:szCs w:val="24"/>
        </w:rPr>
        <w:t xml:space="preserve">posiada /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="00DF4E0D" w:rsidRPr="00DF4E9B">
        <w:rPr>
          <w:rFonts w:ascii="Arial" w:hAnsi="Arial" w:cs="Arial"/>
          <w:b/>
          <w:sz w:val="24"/>
          <w:szCs w:val="24"/>
        </w:rPr>
        <w:t>posiada</w:t>
      </w:r>
      <w:r w:rsidR="00A407B9">
        <w:rPr>
          <w:rFonts w:ascii="Arial" w:hAnsi="Arial" w:cs="Arial"/>
          <w:b/>
          <w:sz w:val="24"/>
          <w:szCs w:val="24"/>
        </w:rPr>
        <w:t>*</w:t>
      </w:r>
      <w:r w:rsidR="00047EC1" w:rsidRPr="00DF4E9B">
        <w:rPr>
          <w:rFonts w:ascii="Arial" w:hAnsi="Arial" w:cs="Arial"/>
          <w:b/>
          <w:sz w:val="24"/>
          <w:szCs w:val="24"/>
        </w:rPr>
        <w:t xml:space="preserve"> </w:t>
      </w:r>
      <w:r w:rsidR="00D117D3" w:rsidRPr="00D117D3">
        <w:rPr>
          <w:rFonts w:ascii="Arial" w:hAnsi="Arial" w:cs="Arial"/>
          <w:sz w:val="24"/>
          <w:szCs w:val="24"/>
        </w:rPr>
        <w:t>zobowiązania/ń</w:t>
      </w:r>
      <w:r w:rsidR="00047EC1" w:rsidRPr="00DF4E9B">
        <w:rPr>
          <w:rFonts w:ascii="Arial" w:hAnsi="Arial" w:cs="Arial"/>
          <w:sz w:val="24"/>
          <w:szCs w:val="24"/>
        </w:rPr>
        <w:t xml:space="preserve"> wobec Powiatowego Urzędu Pracy </w:t>
      </w:r>
      <w:r w:rsidR="00A407B9">
        <w:rPr>
          <w:rFonts w:ascii="Arial" w:hAnsi="Arial" w:cs="Arial"/>
          <w:sz w:val="24"/>
          <w:szCs w:val="24"/>
        </w:rPr>
        <w:br/>
      </w:r>
      <w:r w:rsidR="00047EC1" w:rsidRPr="00DF4E9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047EC1" w:rsidRPr="00DF4E9B">
        <w:rPr>
          <w:rFonts w:ascii="Arial" w:hAnsi="Arial" w:cs="Arial"/>
          <w:sz w:val="24"/>
          <w:szCs w:val="24"/>
        </w:rPr>
        <w:t>Węgorzewie.</w:t>
      </w:r>
    </w:p>
    <w:p w14:paraId="77D783C4" w14:textId="163BBA78" w:rsidR="00047EC1" w:rsidRPr="00DF4E9B" w:rsidRDefault="00047EC1" w:rsidP="00CD0E8C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>P</w:t>
      </w:r>
      <w:r w:rsidR="000B6736" w:rsidRPr="00DF4E9B">
        <w:rPr>
          <w:rFonts w:ascii="Arial" w:hAnsi="Arial" w:cs="Arial"/>
          <w:sz w:val="24"/>
          <w:szCs w:val="24"/>
        </w:rPr>
        <w:t>o</w:t>
      </w:r>
      <w:r w:rsidR="00B46A73">
        <w:rPr>
          <w:rFonts w:ascii="Arial" w:hAnsi="Arial" w:cs="Arial"/>
          <w:sz w:val="24"/>
          <w:szCs w:val="24"/>
        </w:rPr>
        <w:t>ręczyciel</w:t>
      </w:r>
      <w:r w:rsidR="000B6736" w:rsidRPr="00DF4E9B">
        <w:rPr>
          <w:rFonts w:ascii="Arial" w:hAnsi="Arial" w:cs="Arial"/>
          <w:sz w:val="24"/>
          <w:szCs w:val="24"/>
        </w:rPr>
        <w:t xml:space="preserve"> </w:t>
      </w:r>
      <w:r w:rsidR="00B46A73" w:rsidRPr="00B46A73">
        <w:rPr>
          <w:rFonts w:ascii="Arial" w:hAnsi="Arial" w:cs="Arial"/>
          <w:b/>
          <w:bCs/>
          <w:sz w:val="24"/>
          <w:szCs w:val="24"/>
        </w:rPr>
        <w:t>posia</w:t>
      </w:r>
      <w:r w:rsidR="00B46A73" w:rsidRPr="00121810">
        <w:rPr>
          <w:rFonts w:ascii="Arial" w:hAnsi="Arial" w:cs="Arial"/>
          <w:b/>
          <w:bCs/>
          <w:sz w:val="24"/>
          <w:szCs w:val="24"/>
        </w:rPr>
        <w:t>da / nie posiada</w:t>
      </w:r>
      <w:r w:rsidR="00E41E06">
        <w:rPr>
          <w:rFonts w:ascii="Arial" w:hAnsi="Arial" w:cs="Arial"/>
          <w:b/>
          <w:bCs/>
          <w:sz w:val="24"/>
          <w:szCs w:val="24"/>
        </w:rPr>
        <w:t>*</w:t>
      </w:r>
      <w:r w:rsidRPr="00DF4E9B">
        <w:rPr>
          <w:rFonts w:ascii="Arial" w:hAnsi="Arial" w:cs="Arial"/>
          <w:sz w:val="24"/>
          <w:szCs w:val="24"/>
        </w:rPr>
        <w:t xml:space="preserve"> </w:t>
      </w:r>
      <w:r w:rsidR="00B46A73" w:rsidRPr="00046BC7">
        <w:rPr>
          <w:rFonts w:ascii="Arial" w:hAnsi="Arial" w:cs="Arial"/>
          <w:sz w:val="24"/>
          <w:szCs w:val="24"/>
        </w:rPr>
        <w:t>zobowiązania</w:t>
      </w:r>
      <w:r w:rsidR="00B46A73">
        <w:rPr>
          <w:rFonts w:ascii="Arial" w:hAnsi="Arial" w:cs="Arial"/>
          <w:sz w:val="24"/>
          <w:szCs w:val="24"/>
        </w:rPr>
        <w:t>/ń</w:t>
      </w:r>
      <w:r w:rsidR="00B46A73" w:rsidRPr="00046BC7">
        <w:rPr>
          <w:rFonts w:ascii="Arial" w:hAnsi="Arial" w:cs="Arial"/>
          <w:sz w:val="24"/>
          <w:szCs w:val="24"/>
        </w:rPr>
        <w:t xml:space="preserve"> </w:t>
      </w:r>
      <w:r w:rsidR="00B46A73" w:rsidRPr="00046BC7">
        <w:rPr>
          <w:rFonts w:ascii="Arial" w:hAnsi="Arial" w:cs="Arial"/>
          <w:bCs/>
          <w:sz w:val="24"/>
          <w:szCs w:val="24"/>
        </w:rPr>
        <w:t>finansowych z tytułu pożyczek, kredytów</w:t>
      </w:r>
      <w:r w:rsidR="00B46A73">
        <w:rPr>
          <w:rFonts w:ascii="Arial" w:hAnsi="Arial" w:cs="Arial"/>
          <w:bCs/>
          <w:sz w:val="24"/>
          <w:szCs w:val="24"/>
        </w:rPr>
        <w:t xml:space="preserve"> itp.</w:t>
      </w:r>
      <w:r w:rsidR="00B46A73" w:rsidRPr="00046BC7">
        <w:rPr>
          <w:rFonts w:ascii="Arial" w:hAnsi="Arial" w:cs="Arial"/>
          <w:bCs/>
          <w:sz w:val="24"/>
          <w:szCs w:val="24"/>
        </w:rPr>
        <w:t>:</w:t>
      </w:r>
    </w:p>
    <w:p w14:paraId="32ECB7F3" w14:textId="77777777" w:rsidR="00047EC1" w:rsidRPr="00177F25" w:rsidRDefault="001D1F5E" w:rsidP="00CD0E8C">
      <w:pPr>
        <w:pStyle w:val="Tekstpodstawowywcity"/>
        <w:tabs>
          <w:tab w:val="left" w:pos="0"/>
        </w:tabs>
        <w:spacing w:after="0" w:line="276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 xml:space="preserve">Wysokość zaciągniętego zobowiązania: </w:t>
      </w:r>
      <w:r w:rsidR="00524B7C">
        <w:rPr>
          <w:rFonts w:ascii="Arial" w:hAnsi="Arial" w:cs="Arial"/>
        </w:rPr>
        <w:t>……</w:t>
      </w:r>
      <w:r w:rsidRPr="00177F25">
        <w:rPr>
          <w:rFonts w:ascii="Arial" w:hAnsi="Arial" w:cs="Arial"/>
        </w:rPr>
        <w:t>...........</w:t>
      </w:r>
      <w:r w:rsidR="00A928AF" w:rsidRPr="00177F25">
        <w:rPr>
          <w:rFonts w:ascii="Arial" w:hAnsi="Arial" w:cs="Arial"/>
        </w:rPr>
        <w:t>......</w:t>
      </w:r>
      <w:r w:rsidRPr="00177F25">
        <w:rPr>
          <w:rFonts w:ascii="Arial" w:hAnsi="Arial" w:cs="Arial"/>
        </w:rPr>
        <w:t>....................</w:t>
      </w:r>
      <w:r w:rsidR="004E0830" w:rsidRPr="00177F25">
        <w:rPr>
          <w:rFonts w:ascii="Arial" w:hAnsi="Arial" w:cs="Arial"/>
        </w:rPr>
        <w:t>.......................................</w:t>
      </w:r>
    </w:p>
    <w:p w14:paraId="3E59A62A" w14:textId="77777777" w:rsidR="00524B7C" w:rsidRDefault="00047EC1" w:rsidP="00CD0E8C">
      <w:pPr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>K</w:t>
      </w:r>
      <w:r w:rsidR="00952678" w:rsidRPr="00177F25">
        <w:rPr>
          <w:rFonts w:ascii="Arial" w:hAnsi="Arial" w:cs="Arial"/>
          <w:sz w:val="24"/>
          <w:szCs w:val="24"/>
        </w:rPr>
        <w:t>wota zobowiązania finansowego (</w:t>
      </w:r>
      <w:r w:rsidRPr="00177F25">
        <w:rPr>
          <w:rFonts w:ascii="Arial" w:hAnsi="Arial" w:cs="Arial"/>
          <w:sz w:val="24"/>
          <w:szCs w:val="24"/>
        </w:rPr>
        <w:t>w zł)</w:t>
      </w:r>
      <w:r w:rsidR="006C7ADD" w:rsidRPr="00177F25">
        <w:rPr>
          <w:rFonts w:ascii="Arial" w:hAnsi="Arial" w:cs="Arial"/>
          <w:sz w:val="24"/>
          <w:szCs w:val="24"/>
        </w:rPr>
        <w:t xml:space="preserve"> </w:t>
      </w:r>
      <w:r w:rsidR="001D1F5E" w:rsidRPr="00177F25">
        <w:rPr>
          <w:rFonts w:ascii="Arial" w:hAnsi="Arial" w:cs="Arial"/>
          <w:sz w:val="24"/>
          <w:szCs w:val="24"/>
        </w:rPr>
        <w:t xml:space="preserve">- aktualny stan, ile pozostało do spłaty </w:t>
      </w:r>
      <w:r w:rsidRPr="00177F25">
        <w:rPr>
          <w:rFonts w:ascii="Arial" w:hAnsi="Arial" w:cs="Arial"/>
          <w:sz w:val="24"/>
          <w:szCs w:val="24"/>
        </w:rPr>
        <w:t>……</w:t>
      </w:r>
      <w:r w:rsidR="001D1F5E" w:rsidRPr="00177F25">
        <w:rPr>
          <w:rFonts w:ascii="Arial" w:hAnsi="Arial" w:cs="Arial"/>
          <w:sz w:val="24"/>
          <w:szCs w:val="24"/>
        </w:rPr>
        <w:t>...........</w:t>
      </w:r>
      <w:r w:rsidR="00524B7C">
        <w:rPr>
          <w:rFonts w:ascii="Arial" w:hAnsi="Arial" w:cs="Arial"/>
          <w:sz w:val="24"/>
          <w:szCs w:val="24"/>
        </w:rPr>
        <w:t>..</w:t>
      </w:r>
      <w:r w:rsidR="001D1F5E" w:rsidRPr="00177F25">
        <w:rPr>
          <w:rFonts w:ascii="Arial" w:hAnsi="Arial" w:cs="Arial"/>
          <w:sz w:val="24"/>
          <w:szCs w:val="24"/>
        </w:rPr>
        <w:t>.</w:t>
      </w:r>
    </w:p>
    <w:p w14:paraId="10487EA4" w14:textId="77777777" w:rsidR="00047EC1" w:rsidRPr="00177F25" w:rsidRDefault="001D1F5E" w:rsidP="00CD0E8C">
      <w:pPr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>....................</w:t>
      </w:r>
      <w:r w:rsidR="00BD70DC" w:rsidRPr="00177F25">
        <w:rPr>
          <w:rFonts w:ascii="Arial" w:hAnsi="Arial" w:cs="Arial"/>
          <w:sz w:val="24"/>
          <w:szCs w:val="24"/>
        </w:rPr>
        <w:t>.......</w:t>
      </w:r>
      <w:r w:rsidR="004E0830" w:rsidRPr="00177F25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524B7C">
        <w:rPr>
          <w:rFonts w:ascii="Arial" w:hAnsi="Arial" w:cs="Arial"/>
          <w:sz w:val="24"/>
          <w:szCs w:val="24"/>
        </w:rPr>
        <w:t>...................</w:t>
      </w:r>
      <w:r w:rsidR="004E0830" w:rsidRPr="00177F25">
        <w:rPr>
          <w:rFonts w:ascii="Arial" w:hAnsi="Arial" w:cs="Arial"/>
          <w:sz w:val="24"/>
          <w:szCs w:val="24"/>
        </w:rPr>
        <w:t>....</w:t>
      </w:r>
    </w:p>
    <w:p w14:paraId="40E3B217" w14:textId="457F1CEE" w:rsidR="00CE7659" w:rsidRPr="00CE7659" w:rsidRDefault="00047EC1" w:rsidP="00CE7659">
      <w:pPr>
        <w:tabs>
          <w:tab w:val="num" w:pos="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Miesięczna wysokość </w:t>
      </w:r>
      <w:r w:rsidR="00BC7E65" w:rsidRPr="00177F25">
        <w:rPr>
          <w:rFonts w:ascii="Arial" w:hAnsi="Arial" w:cs="Arial"/>
          <w:sz w:val="24"/>
          <w:szCs w:val="24"/>
        </w:rPr>
        <w:t>spłaty zadłużenia finansowego (</w:t>
      </w:r>
      <w:r w:rsidRPr="00177F25">
        <w:rPr>
          <w:rFonts w:ascii="Arial" w:hAnsi="Arial" w:cs="Arial"/>
          <w:sz w:val="24"/>
          <w:szCs w:val="24"/>
        </w:rPr>
        <w:t>w zł)</w:t>
      </w:r>
      <w:r w:rsidR="00524B7C">
        <w:rPr>
          <w:rFonts w:ascii="Arial" w:hAnsi="Arial" w:cs="Arial"/>
          <w:sz w:val="24"/>
          <w:szCs w:val="24"/>
        </w:rPr>
        <w:t xml:space="preserve"> </w:t>
      </w:r>
      <w:r w:rsidRPr="00177F25">
        <w:rPr>
          <w:rFonts w:ascii="Arial" w:hAnsi="Arial" w:cs="Arial"/>
          <w:sz w:val="24"/>
          <w:szCs w:val="24"/>
        </w:rPr>
        <w:t>…………</w:t>
      </w:r>
      <w:r w:rsidR="00524B7C">
        <w:rPr>
          <w:rFonts w:ascii="Arial" w:hAnsi="Arial" w:cs="Arial"/>
          <w:sz w:val="24"/>
          <w:szCs w:val="24"/>
        </w:rPr>
        <w:t>………...</w:t>
      </w:r>
      <w:r w:rsidRPr="00177F25">
        <w:rPr>
          <w:rFonts w:ascii="Arial" w:hAnsi="Arial" w:cs="Arial"/>
          <w:sz w:val="24"/>
          <w:szCs w:val="24"/>
        </w:rPr>
        <w:t>………………...</w:t>
      </w:r>
      <w:bookmarkStart w:id="0" w:name="_Hlk200533843"/>
    </w:p>
    <w:bookmarkEnd w:id="0"/>
    <w:p w14:paraId="2421572D" w14:textId="77777777" w:rsidR="00273D9E" w:rsidRDefault="00273D9E" w:rsidP="00273D9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B2D95">
        <w:rPr>
          <w:rFonts w:ascii="Arial" w:hAnsi="Arial" w:cs="Arial"/>
          <w:b/>
          <w:sz w:val="24"/>
          <w:szCs w:val="24"/>
          <w:u w:val="single"/>
        </w:rPr>
        <w:t>* niepotrzebne skreślić</w:t>
      </w:r>
    </w:p>
    <w:p w14:paraId="2717232D" w14:textId="77777777" w:rsidR="00273D9E" w:rsidRDefault="00273D9E" w:rsidP="00273D9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3D81CB" w14:textId="7AB88660" w:rsidR="00B46A73" w:rsidRDefault="00B46A73" w:rsidP="00CD0E8C">
      <w:pPr>
        <w:tabs>
          <w:tab w:val="num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A407B9">
        <w:rPr>
          <w:rFonts w:ascii="Arial" w:hAnsi="Arial" w:cs="Arial"/>
          <w:bCs/>
          <w:sz w:val="24"/>
          <w:szCs w:val="24"/>
        </w:rPr>
        <w:t>Oświadczam, że poręczyciel</w:t>
      </w:r>
      <w:r w:rsidRPr="00A407B9">
        <w:rPr>
          <w:rFonts w:ascii="Arial" w:hAnsi="Arial" w:cs="Arial"/>
          <w:b/>
          <w:sz w:val="24"/>
          <w:szCs w:val="24"/>
        </w:rPr>
        <w:t xml:space="preserve"> </w:t>
      </w:r>
      <w:r w:rsidR="002F3355">
        <w:rPr>
          <w:rFonts w:ascii="Arial" w:hAnsi="Arial" w:cs="Arial"/>
          <w:b/>
          <w:sz w:val="24"/>
          <w:szCs w:val="24"/>
        </w:rPr>
        <w:t>zalega/</w:t>
      </w:r>
      <w:r w:rsidRPr="00A407B9">
        <w:rPr>
          <w:rFonts w:ascii="Arial" w:hAnsi="Arial" w:cs="Arial"/>
          <w:b/>
          <w:sz w:val="24"/>
          <w:szCs w:val="24"/>
        </w:rPr>
        <w:t>nie zalega</w:t>
      </w:r>
      <w:r w:rsidRPr="00A407B9">
        <w:rPr>
          <w:rFonts w:ascii="Arial" w:hAnsi="Arial" w:cs="Arial"/>
          <w:bCs/>
          <w:sz w:val="24"/>
          <w:szCs w:val="24"/>
        </w:rPr>
        <w:t xml:space="preserve"> ze spłatą zaciągniętych zobowiązań finansowych (dotyczy poręczyciela, który posiada zobowiązania finansowe).</w:t>
      </w:r>
    </w:p>
    <w:p w14:paraId="165C42FA" w14:textId="77777777" w:rsidR="00A407B9" w:rsidRPr="00A407B9" w:rsidRDefault="00A407B9" w:rsidP="00CD0E8C">
      <w:pPr>
        <w:tabs>
          <w:tab w:val="num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6771EBE" w14:textId="056AA040" w:rsidR="00D70828" w:rsidRPr="00DF4E9B" w:rsidRDefault="00EE24B0" w:rsidP="00CD0E8C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Wobec </w:t>
      </w:r>
      <w:bookmarkStart w:id="1" w:name="_Hlk200533741"/>
      <w:r w:rsidR="000B6736" w:rsidRPr="00DF4E9B">
        <w:rPr>
          <w:rFonts w:ascii="Arial" w:hAnsi="Arial" w:cs="Arial"/>
          <w:sz w:val="24"/>
          <w:szCs w:val="24"/>
        </w:rPr>
        <w:t>p</w:t>
      </w:r>
      <w:r w:rsidR="00B46A73">
        <w:rPr>
          <w:rFonts w:ascii="Arial" w:hAnsi="Arial" w:cs="Arial"/>
          <w:sz w:val="24"/>
          <w:szCs w:val="24"/>
        </w:rPr>
        <w:t>oręczyciel</w:t>
      </w:r>
      <w:bookmarkEnd w:id="1"/>
      <w:r w:rsidR="00B46A73">
        <w:rPr>
          <w:rFonts w:ascii="Arial" w:hAnsi="Arial" w:cs="Arial"/>
          <w:sz w:val="24"/>
          <w:szCs w:val="24"/>
        </w:rPr>
        <w:t>a</w:t>
      </w:r>
      <w:r w:rsidR="00582684" w:rsidRPr="00DF4E9B">
        <w:rPr>
          <w:rFonts w:ascii="Arial" w:hAnsi="Arial" w:cs="Arial"/>
          <w:b/>
          <w:sz w:val="24"/>
          <w:szCs w:val="24"/>
        </w:rPr>
        <w:t xml:space="preserve"> </w:t>
      </w:r>
      <w:r w:rsidR="002F3355">
        <w:rPr>
          <w:rFonts w:ascii="Arial" w:hAnsi="Arial" w:cs="Arial"/>
          <w:b/>
          <w:sz w:val="24"/>
          <w:szCs w:val="24"/>
        </w:rPr>
        <w:t>toczy/</w:t>
      </w:r>
      <w:r w:rsidR="00582684" w:rsidRPr="00DF4E9B">
        <w:rPr>
          <w:rFonts w:ascii="Arial" w:hAnsi="Arial" w:cs="Arial"/>
          <w:b/>
          <w:sz w:val="24"/>
          <w:szCs w:val="24"/>
        </w:rPr>
        <w:t>nie toczy</w:t>
      </w:r>
      <w:r w:rsidRPr="00DF4E9B">
        <w:rPr>
          <w:rFonts w:ascii="Arial" w:hAnsi="Arial" w:cs="Arial"/>
          <w:b/>
          <w:sz w:val="24"/>
          <w:szCs w:val="24"/>
        </w:rPr>
        <w:t xml:space="preserve"> się</w:t>
      </w:r>
      <w:r w:rsidRPr="00DF4E9B">
        <w:rPr>
          <w:rFonts w:ascii="Arial" w:hAnsi="Arial" w:cs="Arial"/>
          <w:sz w:val="24"/>
          <w:szCs w:val="24"/>
        </w:rPr>
        <w:t xml:space="preserve"> sądowe lub administracyjne postępowanie egzekucyjne.</w:t>
      </w:r>
    </w:p>
    <w:p w14:paraId="62E32D79" w14:textId="6F4E9F87" w:rsidR="00D70828" w:rsidRPr="00DF4E9B" w:rsidRDefault="00D70828" w:rsidP="00CD0E8C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>Oświadczam, że</w:t>
      </w:r>
      <w:r w:rsidRPr="00DF4E9B">
        <w:rPr>
          <w:rFonts w:ascii="Arial" w:hAnsi="Arial" w:cs="Arial"/>
          <w:b/>
          <w:sz w:val="24"/>
          <w:szCs w:val="24"/>
        </w:rPr>
        <w:t xml:space="preserve"> </w:t>
      </w:r>
      <w:r w:rsidR="00B46A73" w:rsidRPr="00B46A73">
        <w:rPr>
          <w:rFonts w:ascii="Arial" w:hAnsi="Arial" w:cs="Arial"/>
          <w:bCs/>
          <w:sz w:val="24"/>
          <w:szCs w:val="24"/>
        </w:rPr>
        <w:t>poręczyciel</w:t>
      </w:r>
      <w:r w:rsidRPr="00DF4E9B">
        <w:rPr>
          <w:rFonts w:ascii="Arial" w:hAnsi="Arial" w:cs="Arial"/>
          <w:b/>
          <w:sz w:val="24"/>
          <w:szCs w:val="24"/>
        </w:rPr>
        <w:t xml:space="preserve"> </w:t>
      </w:r>
      <w:r w:rsidR="002F3355">
        <w:rPr>
          <w:rFonts w:ascii="Arial" w:hAnsi="Arial" w:cs="Arial"/>
          <w:b/>
          <w:sz w:val="24"/>
          <w:szCs w:val="24"/>
        </w:rPr>
        <w:t>zalega/</w:t>
      </w:r>
      <w:r w:rsidRPr="00DF4E9B">
        <w:rPr>
          <w:rFonts w:ascii="Arial" w:hAnsi="Arial" w:cs="Arial"/>
          <w:b/>
          <w:sz w:val="24"/>
          <w:szCs w:val="24"/>
        </w:rPr>
        <w:t xml:space="preserve">nie zalega </w:t>
      </w:r>
      <w:r w:rsidR="00FA3A3F" w:rsidRPr="00DF4E9B">
        <w:rPr>
          <w:rFonts w:ascii="Arial" w:hAnsi="Arial" w:cs="Arial"/>
          <w:sz w:val="24"/>
          <w:szCs w:val="24"/>
        </w:rPr>
        <w:t>w opłacaniu podatków.</w:t>
      </w:r>
    </w:p>
    <w:p w14:paraId="40545B9D" w14:textId="493BC0C9" w:rsidR="0007702C" w:rsidRPr="00DF4E9B" w:rsidRDefault="00D70828" w:rsidP="00CD0E8C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Oświadczam, że </w:t>
      </w:r>
      <w:r w:rsidR="00B46A73" w:rsidRPr="00DF4E9B">
        <w:rPr>
          <w:rFonts w:ascii="Arial" w:hAnsi="Arial" w:cs="Arial"/>
          <w:sz w:val="24"/>
          <w:szCs w:val="24"/>
        </w:rPr>
        <w:t>p</w:t>
      </w:r>
      <w:r w:rsidR="00B46A73">
        <w:rPr>
          <w:rFonts w:ascii="Arial" w:hAnsi="Arial" w:cs="Arial"/>
          <w:sz w:val="24"/>
          <w:szCs w:val="24"/>
        </w:rPr>
        <w:t xml:space="preserve">oręczyciel </w:t>
      </w:r>
      <w:r w:rsidR="002F3355" w:rsidRPr="002F3355">
        <w:rPr>
          <w:rFonts w:ascii="Arial" w:hAnsi="Arial" w:cs="Arial"/>
          <w:b/>
          <w:bCs/>
          <w:sz w:val="24"/>
          <w:szCs w:val="24"/>
        </w:rPr>
        <w:t>zalega/</w:t>
      </w:r>
      <w:r w:rsidRPr="002F3355">
        <w:rPr>
          <w:rFonts w:ascii="Arial" w:hAnsi="Arial" w:cs="Arial"/>
          <w:b/>
          <w:bCs/>
          <w:sz w:val="24"/>
          <w:szCs w:val="24"/>
        </w:rPr>
        <w:t>nie</w:t>
      </w:r>
      <w:r w:rsidRPr="00DF4E9B">
        <w:rPr>
          <w:rFonts w:ascii="Arial" w:hAnsi="Arial" w:cs="Arial"/>
          <w:b/>
          <w:sz w:val="24"/>
          <w:szCs w:val="24"/>
        </w:rPr>
        <w:t xml:space="preserve"> zalega</w:t>
      </w:r>
      <w:r w:rsidRPr="00DF4E9B">
        <w:rPr>
          <w:rFonts w:ascii="Arial" w:hAnsi="Arial" w:cs="Arial"/>
          <w:sz w:val="24"/>
          <w:szCs w:val="24"/>
        </w:rPr>
        <w:t xml:space="preserve"> wobec ZUS</w:t>
      </w:r>
      <w:r w:rsidR="000B6736" w:rsidRPr="00DF4E9B">
        <w:rPr>
          <w:rFonts w:ascii="Arial" w:hAnsi="Arial" w:cs="Arial"/>
          <w:sz w:val="24"/>
          <w:szCs w:val="24"/>
        </w:rPr>
        <w:t>.</w:t>
      </w:r>
    </w:p>
    <w:p w14:paraId="7F4B7C02" w14:textId="6F8D255F" w:rsidR="009D31EF" w:rsidRPr="00DF4E9B" w:rsidRDefault="009D31EF" w:rsidP="00CD0E8C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Oświadczam, że </w:t>
      </w:r>
      <w:r w:rsidR="00B46A73" w:rsidRPr="00DF4E9B">
        <w:rPr>
          <w:rFonts w:ascii="Arial" w:hAnsi="Arial" w:cs="Arial"/>
          <w:sz w:val="24"/>
          <w:szCs w:val="24"/>
        </w:rPr>
        <w:t>p</w:t>
      </w:r>
      <w:r w:rsidR="00B46A73">
        <w:rPr>
          <w:rFonts w:ascii="Arial" w:hAnsi="Arial" w:cs="Arial"/>
          <w:sz w:val="24"/>
          <w:szCs w:val="24"/>
        </w:rPr>
        <w:t>oręczyciel</w:t>
      </w:r>
      <w:r w:rsidRPr="00DF4E9B">
        <w:rPr>
          <w:rFonts w:ascii="Arial" w:hAnsi="Arial" w:cs="Arial"/>
          <w:sz w:val="24"/>
          <w:szCs w:val="24"/>
        </w:rPr>
        <w:t xml:space="preserve"> </w:t>
      </w:r>
      <w:r w:rsidR="002F3355" w:rsidRPr="002F3355">
        <w:rPr>
          <w:rFonts w:ascii="Arial" w:hAnsi="Arial" w:cs="Arial"/>
          <w:b/>
          <w:bCs/>
          <w:sz w:val="24"/>
          <w:szCs w:val="24"/>
        </w:rPr>
        <w:t>jest/</w:t>
      </w:r>
      <w:r w:rsidRPr="002F3355">
        <w:rPr>
          <w:rFonts w:ascii="Arial" w:hAnsi="Arial" w:cs="Arial"/>
          <w:b/>
          <w:bCs/>
          <w:sz w:val="24"/>
          <w:szCs w:val="24"/>
        </w:rPr>
        <w:t>nie</w:t>
      </w:r>
      <w:r w:rsidRPr="00E41E06">
        <w:rPr>
          <w:rFonts w:ascii="Arial" w:hAnsi="Arial" w:cs="Arial"/>
          <w:b/>
          <w:bCs/>
          <w:sz w:val="24"/>
          <w:szCs w:val="24"/>
        </w:rPr>
        <w:t xml:space="preserve"> jest</w:t>
      </w:r>
      <w:r w:rsidRPr="00DF4E9B">
        <w:rPr>
          <w:rFonts w:ascii="Arial" w:hAnsi="Arial" w:cs="Arial"/>
          <w:sz w:val="24"/>
          <w:szCs w:val="24"/>
        </w:rPr>
        <w:t xml:space="preserve"> w stanie upadłości/likwidacji.</w:t>
      </w:r>
    </w:p>
    <w:p w14:paraId="12B4396B" w14:textId="57DB54D8" w:rsidR="001B4D50" w:rsidRDefault="009D31EF" w:rsidP="001B4D50">
      <w:pPr>
        <w:pStyle w:val="Akapitzlist"/>
        <w:numPr>
          <w:ilvl w:val="0"/>
          <w:numId w:val="10"/>
        </w:numPr>
        <w:spacing w:after="24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DF4E9B">
        <w:rPr>
          <w:rFonts w:ascii="Arial" w:hAnsi="Arial" w:cs="Arial"/>
          <w:sz w:val="24"/>
          <w:szCs w:val="24"/>
        </w:rPr>
        <w:t xml:space="preserve">Oświadczam, że </w:t>
      </w:r>
      <w:r w:rsidR="00E41E06" w:rsidRPr="00DF4E9B">
        <w:rPr>
          <w:rFonts w:ascii="Arial" w:hAnsi="Arial" w:cs="Arial"/>
          <w:sz w:val="24"/>
          <w:szCs w:val="24"/>
        </w:rPr>
        <w:t>p</w:t>
      </w:r>
      <w:r w:rsidR="00E41E06">
        <w:rPr>
          <w:rFonts w:ascii="Arial" w:hAnsi="Arial" w:cs="Arial"/>
          <w:sz w:val="24"/>
          <w:szCs w:val="24"/>
        </w:rPr>
        <w:t>oręczyciel</w:t>
      </w:r>
      <w:r w:rsidRPr="00DF4E9B">
        <w:rPr>
          <w:rFonts w:ascii="Arial" w:hAnsi="Arial" w:cs="Arial"/>
          <w:sz w:val="24"/>
          <w:szCs w:val="24"/>
        </w:rPr>
        <w:t xml:space="preserve"> </w:t>
      </w:r>
      <w:r w:rsidRPr="00E41E06">
        <w:rPr>
          <w:rFonts w:ascii="Arial" w:hAnsi="Arial" w:cs="Arial"/>
          <w:b/>
          <w:bCs/>
          <w:sz w:val="24"/>
          <w:szCs w:val="24"/>
        </w:rPr>
        <w:t>posiada</w:t>
      </w:r>
      <w:r w:rsidR="002F3355">
        <w:rPr>
          <w:rFonts w:ascii="Arial" w:hAnsi="Arial" w:cs="Arial"/>
          <w:b/>
          <w:bCs/>
          <w:sz w:val="24"/>
          <w:szCs w:val="24"/>
        </w:rPr>
        <w:t>/nie posiada</w:t>
      </w:r>
      <w:r w:rsidRPr="00DF4E9B">
        <w:rPr>
          <w:rFonts w:ascii="Arial" w:hAnsi="Arial" w:cs="Arial"/>
          <w:sz w:val="24"/>
          <w:szCs w:val="24"/>
        </w:rPr>
        <w:t xml:space="preserve"> odpowiednie</w:t>
      </w:r>
      <w:r w:rsidR="002F3355">
        <w:rPr>
          <w:rFonts w:ascii="Arial" w:hAnsi="Arial" w:cs="Arial"/>
          <w:sz w:val="24"/>
          <w:szCs w:val="24"/>
        </w:rPr>
        <w:t>/ich</w:t>
      </w:r>
      <w:r w:rsidRPr="00DF4E9B">
        <w:rPr>
          <w:rFonts w:ascii="Arial" w:hAnsi="Arial" w:cs="Arial"/>
          <w:sz w:val="24"/>
          <w:szCs w:val="24"/>
        </w:rPr>
        <w:t xml:space="preserve"> aktywa</w:t>
      </w:r>
      <w:r w:rsidR="002F3355">
        <w:rPr>
          <w:rFonts w:ascii="Arial" w:hAnsi="Arial" w:cs="Arial"/>
          <w:sz w:val="24"/>
          <w:szCs w:val="24"/>
        </w:rPr>
        <w:t>/ów</w:t>
      </w:r>
      <w:r w:rsidRPr="00DF4E9B">
        <w:rPr>
          <w:rFonts w:ascii="Arial" w:hAnsi="Arial" w:cs="Arial"/>
          <w:sz w:val="24"/>
          <w:szCs w:val="24"/>
        </w:rPr>
        <w:t xml:space="preserve"> </w:t>
      </w:r>
      <w:r w:rsidR="00167282">
        <w:rPr>
          <w:rFonts w:ascii="Arial" w:hAnsi="Arial" w:cs="Arial"/>
          <w:sz w:val="24"/>
          <w:szCs w:val="24"/>
        </w:rPr>
        <w:br/>
      </w:r>
      <w:r w:rsidRPr="00DF4E9B">
        <w:rPr>
          <w:rFonts w:ascii="Arial" w:hAnsi="Arial" w:cs="Arial"/>
          <w:sz w:val="24"/>
          <w:szCs w:val="24"/>
        </w:rPr>
        <w:t>i pasywa</w:t>
      </w:r>
      <w:r w:rsidR="002F3355">
        <w:rPr>
          <w:rFonts w:ascii="Arial" w:hAnsi="Arial" w:cs="Arial"/>
          <w:sz w:val="24"/>
          <w:szCs w:val="24"/>
        </w:rPr>
        <w:t>/ów</w:t>
      </w:r>
      <w:r w:rsidRPr="00DF4E9B">
        <w:rPr>
          <w:rFonts w:ascii="Arial" w:hAnsi="Arial" w:cs="Arial"/>
          <w:sz w:val="24"/>
          <w:szCs w:val="24"/>
        </w:rPr>
        <w:t xml:space="preserve"> pozwalające</w:t>
      </w:r>
      <w:r w:rsidR="002F3355">
        <w:rPr>
          <w:rFonts w:ascii="Arial" w:hAnsi="Arial" w:cs="Arial"/>
          <w:sz w:val="24"/>
          <w:szCs w:val="24"/>
        </w:rPr>
        <w:t>/</w:t>
      </w:r>
      <w:proofErr w:type="spellStart"/>
      <w:r w:rsidR="002F3355">
        <w:rPr>
          <w:rFonts w:ascii="Arial" w:hAnsi="Arial" w:cs="Arial"/>
          <w:sz w:val="24"/>
          <w:szCs w:val="24"/>
        </w:rPr>
        <w:t>ych</w:t>
      </w:r>
      <w:proofErr w:type="spellEnd"/>
      <w:r w:rsidRPr="00DF4E9B">
        <w:rPr>
          <w:rFonts w:ascii="Arial" w:hAnsi="Arial" w:cs="Arial"/>
          <w:sz w:val="24"/>
          <w:szCs w:val="24"/>
        </w:rPr>
        <w:t xml:space="preserve"> zaspokoić spłatę zobowiązania.</w:t>
      </w:r>
    </w:p>
    <w:p w14:paraId="1FCB8722" w14:textId="671CF891" w:rsidR="00F411B7" w:rsidRPr="001B4D50" w:rsidRDefault="001B4D50" w:rsidP="001B4D50">
      <w:pPr>
        <w:pStyle w:val="Akapitzlist"/>
        <w:numPr>
          <w:ilvl w:val="0"/>
          <w:numId w:val="10"/>
        </w:numPr>
        <w:spacing w:after="240" w:line="276" w:lineRule="auto"/>
        <w:ind w:left="425" w:hanging="357"/>
        <w:rPr>
          <w:rFonts w:ascii="Arial" w:hAnsi="Arial" w:cs="Arial"/>
          <w:sz w:val="24"/>
          <w:szCs w:val="24"/>
        </w:rPr>
      </w:pPr>
      <w:r w:rsidRPr="001B4D50">
        <w:rPr>
          <w:rFonts w:ascii="Arial" w:hAnsi="Arial" w:cs="Arial"/>
          <w:sz w:val="24"/>
          <w:szCs w:val="24"/>
        </w:rPr>
        <w:t xml:space="preserve">Oświadczam, że zapoznałem/łam się z </w:t>
      </w:r>
      <w:r w:rsidR="00CE7659">
        <w:rPr>
          <w:rFonts w:ascii="Arial" w:hAnsi="Arial" w:cs="Arial"/>
          <w:sz w:val="24"/>
          <w:szCs w:val="24"/>
        </w:rPr>
        <w:t>o</w:t>
      </w:r>
      <w:r w:rsidRPr="001B4D50">
        <w:rPr>
          <w:rFonts w:ascii="Arial" w:hAnsi="Arial" w:cs="Arial"/>
          <w:sz w:val="24"/>
          <w:szCs w:val="24"/>
        </w:rPr>
        <w:t xml:space="preserve">bowiązkiem informacyjnym stanowiącym załącznik nr </w:t>
      </w:r>
      <w:r w:rsidR="00A12784">
        <w:rPr>
          <w:rFonts w:ascii="Arial" w:hAnsi="Arial" w:cs="Arial"/>
          <w:sz w:val="24"/>
          <w:szCs w:val="24"/>
        </w:rPr>
        <w:t>5</w:t>
      </w:r>
      <w:r w:rsidRPr="001B4D50">
        <w:rPr>
          <w:rFonts w:ascii="Arial" w:hAnsi="Arial" w:cs="Arial"/>
          <w:sz w:val="24"/>
          <w:szCs w:val="24"/>
        </w:rPr>
        <w:t xml:space="preserve"> do wniosku o refundację.</w:t>
      </w:r>
    </w:p>
    <w:p w14:paraId="57515E39" w14:textId="10009BFB" w:rsidR="007D53AD" w:rsidRPr="007F79C3" w:rsidRDefault="009D31EF" w:rsidP="00CD0E8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77F25">
        <w:rPr>
          <w:rFonts w:ascii="Arial" w:hAnsi="Arial" w:cs="Arial"/>
          <w:sz w:val="24"/>
          <w:szCs w:val="24"/>
        </w:rPr>
        <w:t xml:space="preserve">Poręczycielem </w:t>
      </w:r>
      <w:r w:rsidRPr="00E41E06">
        <w:rPr>
          <w:rFonts w:ascii="Arial" w:hAnsi="Arial" w:cs="Arial"/>
          <w:b/>
          <w:bCs/>
          <w:sz w:val="24"/>
          <w:szCs w:val="24"/>
        </w:rPr>
        <w:t>nie może być</w:t>
      </w:r>
      <w:r w:rsidRPr="00177F25">
        <w:rPr>
          <w:rFonts w:ascii="Arial" w:hAnsi="Arial" w:cs="Arial"/>
          <w:sz w:val="24"/>
          <w:szCs w:val="24"/>
        </w:rPr>
        <w:t xml:space="preserve"> osoba prawna, która jest </w:t>
      </w:r>
      <w:r w:rsidR="00BD70DC" w:rsidRPr="00177F25">
        <w:rPr>
          <w:rFonts w:ascii="Arial" w:hAnsi="Arial" w:cs="Arial"/>
          <w:sz w:val="24"/>
          <w:szCs w:val="24"/>
        </w:rPr>
        <w:t xml:space="preserve">powiązana z Wnioskodawcą </w:t>
      </w:r>
      <w:r w:rsidR="00524B7C">
        <w:rPr>
          <w:rFonts w:ascii="Arial" w:hAnsi="Arial" w:cs="Arial"/>
          <w:sz w:val="24"/>
          <w:szCs w:val="24"/>
        </w:rPr>
        <w:br/>
      </w:r>
      <w:r w:rsidR="00BD70DC" w:rsidRPr="00177F25">
        <w:rPr>
          <w:rFonts w:ascii="Arial" w:hAnsi="Arial" w:cs="Arial"/>
          <w:sz w:val="24"/>
          <w:szCs w:val="24"/>
        </w:rPr>
        <w:t>w sposób finansowy oraz osobowy</w:t>
      </w:r>
      <w:r w:rsidR="009B57E4" w:rsidRPr="00177F25">
        <w:rPr>
          <w:rFonts w:ascii="Arial" w:hAnsi="Arial" w:cs="Arial"/>
          <w:sz w:val="24"/>
          <w:szCs w:val="24"/>
        </w:rPr>
        <w:t>.</w:t>
      </w:r>
    </w:p>
    <w:p w14:paraId="0E5F1F2A" w14:textId="466DA498" w:rsidR="00E41E06" w:rsidRPr="00A407B9" w:rsidRDefault="00E41E06" w:rsidP="00E41E06">
      <w:pPr>
        <w:spacing w:after="20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407B9">
        <w:rPr>
          <w:rFonts w:ascii="Arial" w:hAnsi="Arial" w:cs="Arial"/>
          <w:b/>
          <w:bCs/>
          <w:sz w:val="24"/>
          <w:szCs w:val="24"/>
        </w:rPr>
        <w:lastRenderedPageBreak/>
        <w:t>Jestem świadomy</w:t>
      </w:r>
      <w:r w:rsidR="00167282">
        <w:rPr>
          <w:rFonts w:ascii="Arial" w:hAnsi="Arial" w:cs="Arial"/>
          <w:b/>
          <w:bCs/>
          <w:sz w:val="24"/>
          <w:szCs w:val="24"/>
        </w:rPr>
        <w:t>/a</w:t>
      </w:r>
      <w:r w:rsidRPr="00A407B9">
        <w:rPr>
          <w:rFonts w:ascii="Arial" w:hAnsi="Arial" w:cs="Arial"/>
          <w:b/>
          <w:bCs/>
          <w:sz w:val="24"/>
          <w:szCs w:val="24"/>
        </w:rPr>
        <w:t xml:space="preserve"> odpowiedzialności karnej za złożenie fałszywego oświadczenia.</w:t>
      </w:r>
    </w:p>
    <w:p w14:paraId="68185A11" w14:textId="77777777" w:rsidR="00177F25" w:rsidRPr="00177F25" w:rsidRDefault="00947BFB" w:rsidP="00CD0E8C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>……………………………</w:t>
      </w:r>
      <w:r w:rsidR="00047EC1" w:rsidRPr="00177F25">
        <w:rPr>
          <w:rFonts w:ascii="Arial" w:hAnsi="Arial" w:cs="Arial"/>
        </w:rPr>
        <w:t>…</w:t>
      </w:r>
    </w:p>
    <w:p w14:paraId="58EA5755" w14:textId="6224564C" w:rsidR="00177F25" w:rsidRDefault="00177F25" w:rsidP="00B96F83">
      <w:pPr>
        <w:pStyle w:val="Tekstpodstawowywcity"/>
        <w:tabs>
          <w:tab w:val="num" w:pos="0"/>
        </w:tabs>
        <w:spacing w:after="360" w:line="276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>miejscowość i data</w:t>
      </w:r>
    </w:p>
    <w:p w14:paraId="0E23A599" w14:textId="77777777" w:rsidR="005F0987" w:rsidRPr="00177F25" w:rsidRDefault="005F0987" w:rsidP="00B96F83">
      <w:pPr>
        <w:pStyle w:val="Tekstpodstawowywcity"/>
        <w:tabs>
          <w:tab w:val="num" w:pos="0"/>
        </w:tabs>
        <w:spacing w:after="360" w:line="276" w:lineRule="auto"/>
        <w:ind w:left="0"/>
        <w:rPr>
          <w:rFonts w:ascii="Arial" w:hAnsi="Arial" w:cs="Arial"/>
        </w:rPr>
      </w:pPr>
    </w:p>
    <w:p w14:paraId="31252B33" w14:textId="77777777" w:rsidR="00177F25" w:rsidRPr="00177F25" w:rsidRDefault="00047EC1" w:rsidP="00CD0E8C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>……</w:t>
      </w:r>
      <w:r w:rsidR="000B3306" w:rsidRPr="00177F25">
        <w:rPr>
          <w:rFonts w:ascii="Arial" w:hAnsi="Arial" w:cs="Arial"/>
          <w:lang w:val="pl-PL"/>
        </w:rPr>
        <w:t>…………….</w:t>
      </w:r>
      <w:r w:rsidRPr="00177F25">
        <w:rPr>
          <w:rFonts w:ascii="Arial" w:hAnsi="Arial" w:cs="Arial"/>
        </w:rPr>
        <w:t>……………</w:t>
      </w:r>
      <w:r w:rsidR="00947BFB" w:rsidRPr="00177F25">
        <w:rPr>
          <w:rFonts w:ascii="Arial" w:hAnsi="Arial" w:cs="Arial"/>
        </w:rPr>
        <w:t>…</w:t>
      </w:r>
      <w:r w:rsidR="004E0830" w:rsidRPr="00177F25">
        <w:rPr>
          <w:rFonts w:ascii="Arial" w:hAnsi="Arial" w:cs="Arial"/>
        </w:rPr>
        <w:t>……</w:t>
      </w:r>
    </w:p>
    <w:p w14:paraId="79F71CC4" w14:textId="77777777" w:rsidR="00D70828" w:rsidRPr="00177F25" w:rsidRDefault="00047EC1" w:rsidP="00CD0E8C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</w:rPr>
      </w:pPr>
      <w:r w:rsidRPr="00177F25">
        <w:rPr>
          <w:rFonts w:ascii="Arial" w:hAnsi="Arial" w:cs="Arial"/>
        </w:rPr>
        <w:t>podpis składającego oświadczenie</w:t>
      </w:r>
    </w:p>
    <w:sectPr w:rsidR="00D70828" w:rsidRPr="00177F25" w:rsidSect="00591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8861" w14:textId="77777777" w:rsidR="00407534" w:rsidRDefault="00407534">
      <w:r>
        <w:separator/>
      </w:r>
    </w:p>
  </w:endnote>
  <w:endnote w:type="continuationSeparator" w:id="0">
    <w:p w14:paraId="1A129A49" w14:textId="77777777" w:rsidR="00407534" w:rsidRDefault="004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13C8" w14:textId="77777777" w:rsidR="00591184" w:rsidRDefault="00591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85579646"/>
  <w:bookmarkStart w:id="3" w:name="_Hlk185579647"/>
  <w:p w14:paraId="3B185235" w14:textId="19444F6C" w:rsidR="00A928AF" w:rsidRPr="00591184" w:rsidRDefault="00591184" w:rsidP="00591184">
    <w:pPr>
      <w:pStyle w:val="Stopka"/>
      <w:spacing w:line="276" w:lineRule="auto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2D615" wp14:editId="3966FF44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20413644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808CA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3FBE" w14:textId="77777777" w:rsidR="00591184" w:rsidRDefault="00591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88FE" w14:textId="77777777" w:rsidR="00407534" w:rsidRDefault="00407534">
      <w:r>
        <w:separator/>
      </w:r>
    </w:p>
  </w:footnote>
  <w:footnote w:type="continuationSeparator" w:id="0">
    <w:p w14:paraId="75FCBF37" w14:textId="77777777" w:rsidR="00407534" w:rsidRDefault="0040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D251" w14:textId="77777777" w:rsidR="00591184" w:rsidRDefault="00591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93F1" w14:textId="4522FA9B" w:rsidR="00463BC3" w:rsidRPr="00591184" w:rsidRDefault="00591184" w:rsidP="00591184">
    <w:pPr>
      <w:pStyle w:val="Nagwek"/>
    </w:pPr>
    <w:r w:rsidRPr="00FC6FAF">
      <w:rPr>
        <w:noProof/>
      </w:rPr>
      <w:drawing>
        <wp:inline distT="0" distB="0" distL="0" distR="0" wp14:anchorId="61531EA2" wp14:editId="7A9563DF">
          <wp:extent cx="5753100" cy="914400"/>
          <wp:effectExtent l="0" t="0" r="0" b="0"/>
          <wp:docPr id="915626765" name="Obraz 2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B3B5" w14:textId="77777777" w:rsidR="00591184" w:rsidRDefault="00591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C0183"/>
    <w:multiLevelType w:val="hybridMultilevel"/>
    <w:tmpl w:val="0F2E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866"/>
    <w:multiLevelType w:val="hybridMultilevel"/>
    <w:tmpl w:val="84D8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E0F23"/>
    <w:multiLevelType w:val="hybridMultilevel"/>
    <w:tmpl w:val="6324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61E"/>
    <w:multiLevelType w:val="hybridMultilevel"/>
    <w:tmpl w:val="E7C8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502047">
    <w:abstractNumId w:val="4"/>
  </w:num>
  <w:num w:numId="2" w16cid:durableId="1825464263">
    <w:abstractNumId w:val="6"/>
  </w:num>
  <w:num w:numId="3" w16cid:durableId="814182980">
    <w:abstractNumId w:val="9"/>
  </w:num>
  <w:num w:numId="4" w16cid:durableId="1736120577">
    <w:abstractNumId w:val="5"/>
  </w:num>
  <w:num w:numId="5" w16cid:durableId="1649894264">
    <w:abstractNumId w:val="10"/>
  </w:num>
  <w:num w:numId="6" w16cid:durableId="787431913">
    <w:abstractNumId w:val="0"/>
  </w:num>
  <w:num w:numId="7" w16cid:durableId="1460076739">
    <w:abstractNumId w:val="11"/>
  </w:num>
  <w:num w:numId="8" w16cid:durableId="1749499806">
    <w:abstractNumId w:val="1"/>
  </w:num>
  <w:num w:numId="9" w16cid:durableId="1268389748">
    <w:abstractNumId w:val="2"/>
  </w:num>
  <w:num w:numId="10" w16cid:durableId="1219391400">
    <w:abstractNumId w:val="8"/>
  </w:num>
  <w:num w:numId="11" w16cid:durableId="1167282242">
    <w:abstractNumId w:val="7"/>
  </w:num>
  <w:num w:numId="12" w16cid:durableId="8084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087A"/>
    <w:rsid w:val="0002031D"/>
    <w:rsid w:val="00021730"/>
    <w:rsid w:val="000266EF"/>
    <w:rsid w:val="000436E9"/>
    <w:rsid w:val="00047EC1"/>
    <w:rsid w:val="0005059F"/>
    <w:rsid w:val="00064F9E"/>
    <w:rsid w:val="0007702C"/>
    <w:rsid w:val="000960C4"/>
    <w:rsid w:val="000A2641"/>
    <w:rsid w:val="000B3306"/>
    <w:rsid w:val="000B6736"/>
    <w:rsid w:val="000C2BA0"/>
    <w:rsid w:val="000C404C"/>
    <w:rsid w:val="000D1991"/>
    <w:rsid w:val="000E0413"/>
    <w:rsid w:val="000E04E0"/>
    <w:rsid w:val="000F2A95"/>
    <w:rsid w:val="000F3C03"/>
    <w:rsid w:val="00101952"/>
    <w:rsid w:val="00120187"/>
    <w:rsid w:val="001210EA"/>
    <w:rsid w:val="00123E32"/>
    <w:rsid w:val="001272A1"/>
    <w:rsid w:val="0013454B"/>
    <w:rsid w:val="00163B5F"/>
    <w:rsid w:val="00167282"/>
    <w:rsid w:val="001748FA"/>
    <w:rsid w:val="00177F25"/>
    <w:rsid w:val="0018575C"/>
    <w:rsid w:val="00193070"/>
    <w:rsid w:val="001931F5"/>
    <w:rsid w:val="001A0CB6"/>
    <w:rsid w:val="001B4D50"/>
    <w:rsid w:val="001C1A6D"/>
    <w:rsid w:val="001D1F5E"/>
    <w:rsid w:val="001D4EBC"/>
    <w:rsid w:val="001F7893"/>
    <w:rsid w:val="00206E6B"/>
    <w:rsid w:val="00221089"/>
    <w:rsid w:val="0022278E"/>
    <w:rsid w:val="0022587E"/>
    <w:rsid w:val="00226014"/>
    <w:rsid w:val="00246AB1"/>
    <w:rsid w:val="002506D6"/>
    <w:rsid w:val="00257031"/>
    <w:rsid w:val="00271BBD"/>
    <w:rsid w:val="00273D9E"/>
    <w:rsid w:val="0028233B"/>
    <w:rsid w:val="00287233"/>
    <w:rsid w:val="002A5193"/>
    <w:rsid w:val="002A776C"/>
    <w:rsid w:val="002B627E"/>
    <w:rsid w:val="002D2F2C"/>
    <w:rsid w:val="002E14BF"/>
    <w:rsid w:val="002F3355"/>
    <w:rsid w:val="002F65DF"/>
    <w:rsid w:val="00312ABE"/>
    <w:rsid w:val="00317D75"/>
    <w:rsid w:val="00324E90"/>
    <w:rsid w:val="00330F91"/>
    <w:rsid w:val="003349CB"/>
    <w:rsid w:val="0033690C"/>
    <w:rsid w:val="003370A0"/>
    <w:rsid w:val="00343A44"/>
    <w:rsid w:val="00353BA8"/>
    <w:rsid w:val="003739C7"/>
    <w:rsid w:val="00382021"/>
    <w:rsid w:val="0039061A"/>
    <w:rsid w:val="00392BA8"/>
    <w:rsid w:val="003A4B71"/>
    <w:rsid w:val="003B7035"/>
    <w:rsid w:val="00407534"/>
    <w:rsid w:val="00414803"/>
    <w:rsid w:val="00417609"/>
    <w:rsid w:val="00454537"/>
    <w:rsid w:val="00463BC3"/>
    <w:rsid w:val="004759F7"/>
    <w:rsid w:val="00476231"/>
    <w:rsid w:val="00487E0E"/>
    <w:rsid w:val="004B7393"/>
    <w:rsid w:val="004D2774"/>
    <w:rsid w:val="004D78AA"/>
    <w:rsid w:val="004E0830"/>
    <w:rsid w:val="00506E42"/>
    <w:rsid w:val="00513C67"/>
    <w:rsid w:val="00516CDA"/>
    <w:rsid w:val="00524B7C"/>
    <w:rsid w:val="00542743"/>
    <w:rsid w:val="00547140"/>
    <w:rsid w:val="0055224A"/>
    <w:rsid w:val="00552D99"/>
    <w:rsid w:val="00555596"/>
    <w:rsid w:val="00561F20"/>
    <w:rsid w:val="00570924"/>
    <w:rsid w:val="005727EB"/>
    <w:rsid w:val="00573C3C"/>
    <w:rsid w:val="00577482"/>
    <w:rsid w:val="00582684"/>
    <w:rsid w:val="00591184"/>
    <w:rsid w:val="005A0EB2"/>
    <w:rsid w:val="005B00AC"/>
    <w:rsid w:val="005B5ACA"/>
    <w:rsid w:val="005C0A9D"/>
    <w:rsid w:val="005C4DD0"/>
    <w:rsid w:val="005E737B"/>
    <w:rsid w:val="005F0987"/>
    <w:rsid w:val="005F6C9C"/>
    <w:rsid w:val="00600736"/>
    <w:rsid w:val="00605C67"/>
    <w:rsid w:val="00623868"/>
    <w:rsid w:val="00627480"/>
    <w:rsid w:val="00631935"/>
    <w:rsid w:val="00635BB9"/>
    <w:rsid w:val="00664E79"/>
    <w:rsid w:val="00666E38"/>
    <w:rsid w:val="00674C9E"/>
    <w:rsid w:val="00686CA2"/>
    <w:rsid w:val="00694FB3"/>
    <w:rsid w:val="006C175A"/>
    <w:rsid w:val="006C3688"/>
    <w:rsid w:val="006C7ADD"/>
    <w:rsid w:val="006D08EB"/>
    <w:rsid w:val="006E3007"/>
    <w:rsid w:val="006E56E0"/>
    <w:rsid w:val="006F6530"/>
    <w:rsid w:val="00701935"/>
    <w:rsid w:val="007063D5"/>
    <w:rsid w:val="00714325"/>
    <w:rsid w:val="00714C15"/>
    <w:rsid w:val="00720CA2"/>
    <w:rsid w:val="00754058"/>
    <w:rsid w:val="007561A9"/>
    <w:rsid w:val="00771E91"/>
    <w:rsid w:val="0078586D"/>
    <w:rsid w:val="00785CD2"/>
    <w:rsid w:val="00793505"/>
    <w:rsid w:val="007967DA"/>
    <w:rsid w:val="007A4F70"/>
    <w:rsid w:val="007B46C4"/>
    <w:rsid w:val="007D09E6"/>
    <w:rsid w:val="007D53AD"/>
    <w:rsid w:val="007E5150"/>
    <w:rsid w:val="007E5766"/>
    <w:rsid w:val="007F79C3"/>
    <w:rsid w:val="00827833"/>
    <w:rsid w:val="00832C51"/>
    <w:rsid w:val="0083337D"/>
    <w:rsid w:val="00860C05"/>
    <w:rsid w:val="00864042"/>
    <w:rsid w:val="0086767F"/>
    <w:rsid w:val="00873089"/>
    <w:rsid w:val="008746D3"/>
    <w:rsid w:val="00885A29"/>
    <w:rsid w:val="00886B95"/>
    <w:rsid w:val="008A3E93"/>
    <w:rsid w:val="008B17EB"/>
    <w:rsid w:val="008C1743"/>
    <w:rsid w:val="008F3742"/>
    <w:rsid w:val="009026DE"/>
    <w:rsid w:val="00911757"/>
    <w:rsid w:val="009118D5"/>
    <w:rsid w:val="00922761"/>
    <w:rsid w:val="0092379C"/>
    <w:rsid w:val="00926E94"/>
    <w:rsid w:val="0093271D"/>
    <w:rsid w:val="0094174B"/>
    <w:rsid w:val="0094273D"/>
    <w:rsid w:val="00947BFB"/>
    <w:rsid w:val="00952678"/>
    <w:rsid w:val="0096579C"/>
    <w:rsid w:val="00971B66"/>
    <w:rsid w:val="009802DB"/>
    <w:rsid w:val="00982326"/>
    <w:rsid w:val="0098625C"/>
    <w:rsid w:val="009A40BD"/>
    <w:rsid w:val="009B3716"/>
    <w:rsid w:val="009B57E4"/>
    <w:rsid w:val="009C1A2F"/>
    <w:rsid w:val="009D31EF"/>
    <w:rsid w:val="009E2D96"/>
    <w:rsid w:val="009E4E61"/>
    <w:rsid w:val="00A02029"/>
    <w:rsid w:val="00A05E1E"/>
    <w:rsid w:val="00A10B90"/>
    <w:rsid w:val="00A12784"/>
    <w:rsid w:val="00A13FDF"/>
    <w:rsid w:val="00A407B9"/>
    <w:rsid w:val="00A50B8D"/>
    <w:rsid w:val="00A50E7E"/>
    <w:rsid w:val="00A7095A"/>
    <w:rsid w:val="00A74FF0"/>
    <w:rsid w:val="00A928AF"/>
    <w:rsid w:val="00A96200"/>
    <w:rsid w:val="00AA1EF7"/>
    <w:rsid w:val="00AC14E5"/>
    <w:rsid w:val="00AD7C51"/>
    <w:rsid w:val="00AE6C7D"/>
    <w:rsid w:val="00B27EF7"/>
    <w:rsid w:val="00B46A73"/>
    <w:rsid w:val="00B50978"/>
    <w:rsid w:val="00B51A31"/>
    <w:rsid w:val="00B66045"/>
    <w:rsid w:val="00B96F83"/>
    <w:rsid w:val="00BB496B"/>
    <w:rsid w:val="00BC7E65"/>
    <w:rsid w:val="00BD426D"/>
    <w:rsid w:val="00BD70DC"/>
    <w:rsid w:val="00BE5D29"/>
    <w:rsid w:val="00BF1900"/>
    <w:rsid w:val="00BF775E"/>
    <w:rsid w:val="00C11B05"/>
    <w:rsid w:val="00C11E98"/>
    <w:rsid w:val="00C15D95"/>
    <w:rsid w:val="00C237B0"/>
    <w:rsid w:val="00C26C8D"/>
    <w:rsid w:val="00C350F9"/>
    <w:rsid w:val="00C360B6"/>
    <w:rsid w:val="00C54BD7"/>
    <w:rsid w:val="00C80280"/>
    <w:rsid w:val="00C87974"/>
    <w:rsid w:val="00CB322A"/>
    <w:rsid w:val="00CC192F"/>
    <w:rsid w:val="00CC2D2D"/>
    <w:rsid w:val="00CD0E8C"/>
    <w:rsid w:val="00CE1E96"/>
    <w:rsid w:val="00CE3C13"/>
    <w:rsid w:val="00CE7659"/>
    <w:rsid w:val="00D117D3"/>
    <w:rsid w:val="00D15ACB"/>
    <w:rsid w:val="00D22503"/>
    <w:rsid w:val="00D360BC"/>
    <w:rsid w:val="00D45E02"/>
    <w:rsid w:val="00D63263"/>
    <w:rsid w:val="00D63A2C"/>
    <w:rsid w:val="00D70828"/>
    <w:rsid w:val="00D82E62"/>
    <w:rsid w:val="00D8788C"/>
    <w:rsid w:val="00D92CA6"/>
    <w:rsid w:val="00D96B04"/>
    <w:rsid w:val="00DA200E"/>
    <w:rsid w:val="00DB0917"/>
    <w:rsid w:val="00DB4E22"/>
    <w:rsid w:val="00DE4589"/>
    <w:rsid w:val="00DE7BD3"/>
    <w:rsid w:val="00DF4E0D"/>
    <w:rsid w:val="00DF4E9B"/>
    <w:rsid w:val="00E04842"/>
    <w:rsid w:val="00E10A02"/>
    <w:rsid w:val="00E1525A"/>
    <w:rsid w:val="00E17933"/>
    <w:rsid w:val="00E20A30"/>
    <w:rsid w:val="00E236D9"/>
    <w:rsid w:val="00E24D94"/>
    <w:rsid w:val="00E339C5"/>
    <w:rsid w:val="00E36C9C"/>
    <w:rsid w:val="00E41E06"/>
    <w:rsid w:val="00E45E6C"/>
    <w:rsid w:val="00E45E9D"/>
    <w:rsid w:val="00E4779D"/>
    <w:rsid w:val="00E507B5"/>
    <w:rsid w:val="00E51B13"/>
    <w:rsid w:val="00E569FF"/>
    <w:rsid w:val="00E74599"/>
    <w:rsid w:val="00E84DBF"/>
    <w:rsid w:val="00E973CD"/>
    <w:rsid w:val="00EA0FA7"/>
    <w:rsid w:val="00EA182C"/>
    <w:rsid w:val="00EB49EA"/>
    <w:rsid w:val="00EB60C3"/>
    <w:rsid w:val="00ED457D"/>
    <w:rsid w:val="00EE24B0"/>
    <w:rsid w:val="00EF0454"/>
    <w:rsid w:val="00F12E05"/>
    <w:rsid w:val="00F14EBE"/>
    <w:rsid w:val="00F37459"/>
    <w:rsid w:val="00F411B7"/>
    <w:rsid w:val="00F43F6A"/>
    <w:rsid w:val="00F55265"/>
    <w:rsid w:val="00F62187"/>
    <w:rsid w:val="00F96AA4"/>
    <w:rsid w:val="00FA3A3F"/>
    <w:rsid w:val="00FB0583"/>
    <w:rsid w:val="00FC0ECA"/>
    <w:rsid w:val="00FD5AA0"/>
    <w:rsid w:val="00FE1A53"/>
    <w:rsid w:val="00FE4AF1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61196"/>
  <w15:chartTrackingRefBased/>
  <w15:docId w15:val="{63509C7D-10E0-487A-995B-A43EA19F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047EC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047EC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47EC1"/>
    <w:rPr>
      <w:sz w:val="16"/>
      <w:szCs w:val="16"/>
    </w:rPr>
  </w:style>
  <w:style w:type="character" w:customStyle="1" w:styleId="Nagwek8Znak">
    <w:name w:val="Nagłówek 8 Znak"/>
    <w:link w:val="Nagwek8"/>
    <w:rsid w:val="00047EC1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47EC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7EC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C192F"/>
  </w:style>
  <w:style w:type="paragraph" w:styleId="Tekstdymka">
    <w:name w:val="Balloon Text"/>
    <w:basedOn w:val="Normalny"/>
    <w:link w:val="TekstdymkaZnak"/>
    <w:rsid w:val="00CC192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19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93505"/>
  </w:style>
  <w:style w:type="character" w:styleId="Hipercze">
    <w:name w:val="Hyperlink"/>
    <w:unhideWhenUsed/>
    <w:rsid w:val="005727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5DF"/>
    <w:pPr>
      <w:ind w:left="720"/>
      <w:contextualSpacing/>
    </w:pPr>
  </w:style>
  <w:style w:type="paragraph" w:customStyle="1" w:styleId="StopkaWUP">
    <w:name w:val="Stopka_WUP"/>
    <w:basedOn w:val="Stopka"/>
    <w:link w:val="StopkaWUPZnak"/>
    <w:qFormat/>
    <w:rsid w:val="00E973CD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E973CD"/>
    <w:rPr>
      <w:rFonts w:ascii="Arial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F71-FF4F-4FB7-B88A-0A4921F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irela Mruk</cp:lastModifiedBy>
  <cp:revision>29</cp:revision>
  <cp:lastPrinted>2026-02-26T09:21:00Z</cp:lastPrinted>
  <dcterms:created xsi:type="dcterms:W3CDTF">2024-12-19T10:33:00Z</dcterms:created>
  <dcterms:modified xsi:type="dcterms:W3CDTF">2026-02-26T09:21:00Z</dcterms:modified>
</cp:coreProperties>
</file>